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9993" w14:textId="77777777" w:rsidR="00071E7A" w:rsidRDefault="005E1049" w:rsidP="005E1049">
      <w:pPr>
        <w:jc w:val="center"/>
        <w:rPr>
          <w:b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A7CC4BE" wp14:editId="4F94A56F">
            <wp:simplePos x="0" y="0"/>
            <wp:positionH relativeFrom="column">
              <wp:posOffset>-860038</wp:posOffset>
            </wp:positionH>
            <wp:positionV relativeFrom="paragraph">
              <wp:posOffset>-772574</wp:posOffset>
            </wp:positionV>
            <wp:extent cx="7490128" cy="10487769"/>
            <wp:effectExtent l="0" t="0" r="0" b="8890"/>
            <wp:wrapNone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129" cy="104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DD" w:rsidRPr="005E1049">
        <w:rPr>
          <w:b/>
          <w:sz w:val="52"/>
          <w:szCs w:val="5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SELI DECEMBER V VRTCU ČIRČ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5"/>
        <w:gridCol w:w="6447"/>
      </w:tblGrid>
      <w:tr w:rsidR="00DF09DD" w:rsidRPr="005E1049" w14:paraId="54DBC0C7" w14:textId="77777777" w:rsidTr="00DF09DD">
        <w:tc>
          <w:tcPr>
            <w:tcW w:w="2660" w:type="dxa"/>
          </w:tcPr>
          <w:p w14:paraId="3F0A847A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.12.</w:t>
            </w:r>
          </w:p>
        </w:tc>
        <w:tc>
          <w:tcPr>
            <w:tcW w:w="6552" w:type="dxa"/>
          </w:tcPr>
          <w:p w14:paraId="118921A0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OSTAVITEV NOVOLETNEGA BAZARJA</w:t>
            </w:r>
          </w:p>
        </w:tc>
      </w:tr>
      <w:tr w:rsidR="00DF09DD" w:rsidRPr="005E1049" w14:paraId="40EA9CA1" w14:textId="77777777" w:rsidTr="00DF09DD">
        <w:tc>
          <w:tcPr>
            <w:tcW w:w="2660" w:type="dxa"/>
          </w:tcPr>
          <w:p w14:paraId="0D7F8157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3.12.</w:t>
            </w:r>
          </w:p>
        </w:tc>
        <w:tc>
          <w:tcPr>
            <w:tcW w:w="6552" w:type="dxa"/>
          </w:tcPr>
          <w:p w14:paraId="6F91A16C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INSTRUMENTALNA GLASBA IN VAJE JOGE ZA OTROKE</w:t>
            </w:r>
            <w:bookmarkStart w:id="0" w:name="_GoBack"/>
            <w:bookmarkEnd w:id="0"/>
          </w:p>
        </w:tc>
      </w:tr>
      <w:tr w:rsidR="00DF09DD" w:rsidRPr="005E1049" w14:paraId="19E3FF02" w14:textId="77777777" w:rsidTr="00DF09DD">
        <w:tc>
          <w:tcPr>
            <w:tcW w:w="2660" w:type="dxa"/>
          </w:tcPr>
          <w:p w14:paraId="038791A7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4.12.</w:t>
            </w:r>
          </w:p>
        </w:tc>
        <w:tc>
          <w:tcPr>
            <w:tcW w:w="6552" w:type="dxa"/>
          </w:tcPr>
          <w:p w14:paraId="02EB59E3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RAZVAJAMO SE Z MASAŽAMI</w:t>
            </w:r>
          </w:p>
        </w:tc>
      </w:tr>
      <w:tr w:rsidR="00DF09DD" w:rsidRPr="005E1049" w14:paraId="1660F6E4" w14:textId="77777777" w:rsidTr="00DF09DD">
        <w:tc>
          <w:tcPr>
            <w:tcW w:w="2660" w:type="dxa"/>
          </w:tcPr>
          <w:p w14:paraId="5ABAA347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5.12.</w:t>
            </w:r>
          </w:p>
        </w:tc>
        <w:tc>
          <w:tcPr>
            <w:tcW w:w="6552" w:type="dxa"/>
          </w:tcPr>
          <w:p w14:paraId="4516CA70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MIKLAVŽEVANJE/ STAREJŠA SKUPINA- OBISK KNJIŽNICE</w:t>
            </w:r>
            <w:r w:rsidR="00894819">
              <w:rPr>
                <w:sz w:val="32"/>
                <w:szCs w:val="32"/>
              </w:rPr>
              <w:t>/ NAJMLAŠI – PREDSTAVA ČEVELJ LEZE, ČEVELJ GRE</w:t>
            </w:r>
          </w:p>
        </w:tc>
      </w:tr>
      <w:tr w:rsidR="00DF09DD" w:rsidRPr="005E1049" w14:paraId="489FC555" w14:textId="77777777" w:rsidTr="00DF09DD">
        <w:tc>
          <w:tcPr>
            <w:tcW w:w="2660" w:type="dxa"/>
          </w:tcPr>
          <w:p w14:paraId="20EC5841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6.12.</w:t>
            </w:r>
          </w:p>
        </w:tc>
        <w:tc>
          <w:tcPr>
            <w:tcW w:w="6552" w:type="dxa"/>
          </w:tcPr>
          <w:p w14:paraId="26027DC5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BABICA ZIMA- PREDSTAVA ZA OTROKE</w:t>
            </w:r>
            <w:r w:rsidR="001C2ECD" w:rsidRPr="005E1049">
              <w:rPr>
                <w:sz w:val="32"/>
                <w:szCs w:val="32"/>
              </w:rPr>
              <w:t>, NAUČIMO SE NOVO PESMICO</w:t>
            </w:r>
          </w:p>
        </w:tc>
      </w:tr>
      <w:tr w:rsidR="00DF09DD" w:rsidRPr="005E1049" w14:paraId="1C5C8D52" w14:textId="77777777" w:rsidTr="00DF09DD">
        <w:tc>
          <w:tcPr>
            <w:tcW w:w="2660" w:type="dxa"/>
          </w:tcPr>
          <w:p w14:paraId="346234C2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368EB904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5DF75411" w14:textId="77777777" w:rsidTr="00DF09DD">
        <w:tc>
          <w:tcPr>
            <w:tcW w:w="2660" w:type="dxa"/>
          </w:tcPr>
          <w:p w14:paraId="25A6457A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76C4261E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5765301D" w14:textId="77777777" w:rsidTr="00DF09DD">
        <w:tc>
          <w:tcPr>
            <w:tcW w:w="2660" w:type="dxa"/>
          </w:tcPr>
          <w:p w14:paraId="74610416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8.12.</w:t>
            </w:r>
          </w:p>
        </w:tc>
        <w:tc>
          <w:tcPr>
            <w:tcW w:w="6552" w:type="dxa"/>
          </w:tcPr>
          <w:p w14:paraId="48E6C01F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ČAROBNA USTVARJALNICA Z BABICO ZIMO( ČAROBNE PALIČICE, LOVILEC SANJ, SKRIVNA SPOROČILA, OKRASKI ZA JELKO… )</w:t>
            </w:r>
          </w:p>
        </w:tc>
      </w:tr>
      <w:tr w:rsidR="00DF09DD" w:rsidRPr="005E1049" w14:paraId="4B431E8E" w14:textId="77777777" w:rsidTr="00DF09DD">
        <w:tc>
          <w:tcPr>
            <w:tcW w:w="2660" w:type="dxa"/>
          </w:tcPr>
          <w:p w14:paraId="5FF3B3FB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0.12.</w:t>
            </w:r>
          </w:p>
        </w:tc>
        <w:tc>
          <w:tcPr>
            <w:tcW w:w="6552" w:type="dxa"/>
          </w:tcPr>
          <w:p w14:paraId="234C9028" w14:textId="77777777" w:rsidR="001C2EC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IZDELUJEMO VOŠČILNICE IN DARILA ZA STARŠE- DLAN DOBRIH ŽELJA</w:t>
            </w:r>
          </w:p>
        </w:tc>
      </w:tr>
      <w:tr w:rsidR="00DF09DD" w:rsidRPr="005E1049" w14:paraId="504732E4" w14:textId="77777777" w:rsidTr="00DF09DD">
        <w:tc>
          <w:tcPr>
            <w:tcW w:w="2660" w:type="dxa"/>
          </w:tcPr>
          <w:p w14:paraId="68F80720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1.12.</w:t>
            </w:r>
          </w:p>
        </w:tc>
        <w:tc>
          <w:tcPr>
            <w:tcW w:w="6552" w:type="dxa"/>
          </w:tcPr>
          <w:p w14:paraId="0E3632CA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 xml:space="preserve">LIKOVNA USTVARJALNICA, POSTAVITEV NOVOLETNE JELKE </w:t>
            </w:r>
          </w:p>
        </w:tc>
      </w:tr>
      <w:tr w:rsidR="00DF09DD" w:rsidRPr="005E1049" w14:paraId="47EBD54A" w14:textId="77777777" w:rsidTr="00DF09DD">
        <w:tc>
          <w:tcPr>
            <w:tcW w:w="2660" w:type="dxa"/>
          </w:tcPr>
          <w:p w14:paraId="567847EB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2.12.</w:t>
            </w:r>
          </w:p>
        </w:tc>
        <w:tc>
          <w:tcPr>
            <w:tcW w:w="6552" w:type="dxa"/>
          </w:tcPr>
          <w:p w14:paraId="5F6BDC35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OBISK DEDKA MRAZA V VRTCU</w:t>
            </w:r>
            <w:r w:rsidR="00894819">
              <w:rPr>
                <w:sz w:val="32"/>
                <w:szCs w:val="32"/>
              </w:rPr>
              <w:t>/ POPOLDNE POHOD Z LUČKAMI S STARŠI</w:t>
            </w:r>
          </w:p>
        </w:tc>
      </w:tr>
      <w:tr w:rsidR="00DF09DD" w:rsidRPr="005E1049" w14:paraId="1EBCD0C9" w14:textId="77777777" w:rsidTr="00DF09DD">
        <w:tc>
          <w:tcPr>
            <w:tcW w:w="2660" w:type="dxa"/>
          </w:tcPr>
          <w:p w14:paraId="3D625146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3.12.</w:t>
            </w:r>
          </w:p>
        </w:tc>
        <w:tc>
          <w:tcPr>
            <w:tcW w:w="6552" w:type="dxa"/>
          </w:tcPr>
          <w:p w14:paraId="7FD4B8A7" w14:textId="77777777" w:rsidR="00DF09DD" w:rsidRPr="005E1049" w:rsidRDefault="005E104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ETKOVO UŽIVANJE V TIŠINI – SLIŠIM, ČUTIM….</w:t>
            </w:r>
          </w:p>
        </w:tc>
      </w:tr>
      <w:tr w:rsidR="00DF09DD" w:rsidRPr="005E1049" w14:paraId="260451BA" w14:textId="77777777" w:rsidTr="00DF09DD">
        <w:tc>
          <w:tcPr>
            <w:tcW w:w="2660" w:type="dxa"/>
          </w:tcPr>
          <w:p w14:paraId="4CA27B12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10584965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045E21E5" w14:textId="77777777" w:rsidTr="00DF09DD">
        <w:tc>
          <w:tcPr>
            <w:tcW w:w="2660" w:type="dxa"/>
          </w:tcPr>
          <w:p w14:paraId="0EC02297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7BFBC269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5DCF7107" w14:textId="77777777" w:rsidTr="00DF09DD">
        <w:tc>
          <w:tcPr>
            <w:tcW w:w="2660" w:type="dxa"/>
          </w:tcPr>
          <w:p w14:paraId="2A470976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6.12.</w:t>
            </w:r>
          </w:p>
        </w:tc>
        <w:tc>
          <w:tcPr>
            <w:tcW w:w="6552" w:type="dxa"/>
          </w:tcPr>
          <w:p w14:paraId="0242C159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STAREJŠA SKUPINA- OGLED PREDSTAVE ŠKRAT KUZMA V LJUBLJANI</w:t>
            </w:r>
          </w:p>
          <w:p w14:paraId="56001FC3" w14:textId="77777777" w:rsidR="001C2EC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USTVARJAMO SVOJO DOMIŠLIJSKO PRAVLJICO</w:t>
            </w:r>
          </w:p>
        </w:tc>
      </w:tr>
      <w:tr w:rsidR="00894819" w:rsidRPr="005E1049" w14:paraId="5ED32E84" w14:textId="77777777" w:rsidTr="00DF09DD">
        <w:tc>
          <w:tcPr>
            <w:tcW w:w="2660" w:type="dxa"/>
          </w:tcPr>
          <w:p w14:paraId="7A300DAE" w14:textId="77777777" w:rsidR="00894819" w:rsidRPr="005E104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2089BAE2" w14:textId="77777777" w:rsidR="00894819" w:rsidRPr="005E104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489A4B18" w14:textId="77777777" w:rsidTr="00DF09DD">
        <w:tc>
          <w:tcPr>
            <w:tcW w:w="2660" w:type="dxa"/>
          </w:tcPr>
          <w:p w14:paraId="66AC638E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7.12.</w:t>
            </w:r>
          </w:p>
        </w:tc>
        <w:tc>
          <w:tcPr>
            <w:tcW w:w="6552" w:type="dxa"/>
          </w:tcPr>
          <w:p w14:paraId="7E74241C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DUHEC, KAJ MI PA MOREŠ</w:t>
            </w:r>
          </w:p>
        </w:tc>
      </w:tr>
      <w:tr w:rsidR="00DF09DD" w:rsidRPr="005E1049" w14:paraId="75A02C07" w14:textId="77777777" w:rsidTr="00DF09DD">
        <w:tc>
          <w:tcPr>
            <w:tcW w:w="2660" w:type="dxa"/>
          </w:tcPr>
          <w:p w14:paraId="623FBA8C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8.12.</w:t>
            </w:r>
          </w:p>
        </w:tc>
        <w:tc>
          <w:tcPr>
            <w:tcW w:w="6552" w:type="dxa"/>
          </w:tcPr>
          <w:p w14:paraId="41E47D1A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EKARNA PRI BABICI ZIMI</w:t>
            </w:r>
          </w:p>
        </w:tc>
      </w:tr>
      <w:tr w:rsidR="00DF09DD" w:rsidRPr="005E1049" w14:paraId="06D9B72B" w14:textId="77777777" w:rsidTr="00DF09DD">
        <w:tc>
          <w:tcPr>
            <w:tcW w:w="2660" w:type="dxa"/>
          </w:tcPr>
          <w:p w14:paraId="1CC603BA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19.12.</w:t>
            </w:r>
          </w:p>
        </w:tc>
        <w:tc>
          <w:tcPr>
            <w:tcW w:w="6552" w:type="dxa"/>
          </w:tcPr>
          <w:p w14:paraId="7389C1B8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ISKANJE IZGUBLJENEGA MEDVEDKA</w:t>
            </w:r>
          </w:p>
        </w:tc>
      </w:tr>
      <w:tr w:rsidR="00DF09DD" w:rsidRPr="005E1049" w14:paraId="49B9A2E1" w14:textId="77777777" w:rsidTr="00DF09DD">
        <w:tc>
          <w:tcPr>
            <w:tcW w:w="2660" w:type="dxa"/>
          </w:tcPr>
          <w:p w14:paraId="6954A1E5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0.12.</w:t>
            </w:r>
          </w:p>
        </w:tc>
        <w:tc>
          <w:tcPr>
            <w:tcW w:w="6552" w:type="dxa"/>
          </w:tcPr>
          <w:p w14:paraId="6ED3ADA6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ETKOVA ZGODBICA NAD OBLAKI - VODENA VIZUALIZACIJA</w:t>
            </w:r>
          </w:p>
        </w:tc>
      </w:tr>
      <w:tr w:rsidR="00DF09DD" w:rsidRPr="005E1049" w14:paraId="682137CB" w14:textId="77777777" w:rsidTr="00DF09DD">
        <w:tc>
          <w:tcPr>
            <w:tcW w:w="2660" w:type="dxa"/>
          </w:tcPr>
          <w:p w14:paraId="71AA6907" w14:textId="77777777" w:rsidR="00DF09DD" w:rsidRPr="005E1049" w:rsidRDefault="005E104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49B74A9" wp14:editId="2AD72900">
                  <wp:simplePos x="0" y="0"/>
                  <wp:positionH relativeFrom="column">
                    <wp:posOffset>-851535</wp:posOffset>
                  </wp:positionH>
                  <wp:positionV relativeFrom="paragraph">
                    <wp:posOffset>-885557</wp:posOffset>
                  </wp:positionV>
                  <wp:extent cx="7458323" cy="7382683"/>
                  <wp:effectExtent l="0" t="0" r="9525" b="8890"/>
                  <wp:wrapNone/>
                  <wp:docPr id="4" name="Slika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323" cy="738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2" w:type="dxa"/>
          </w:tcPr>
          <w:p w14:paraId="318C22D6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54255A33" w14:textId="77777777" w:rsidTr="00DF09DD">
        <w:tc>
          <w:tcPr>
            <w:tcW w:w="2660" w:type="dxa"/>
          </w:tcPr>
          <w:p w14:paraId="5D664E98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38E213FB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4B1AC760" w14:textId="77777777" w:rsidTr="00DF09DD">
        <w:tc>
          <w:tcPr>
            <w:tcW w:w="2660" w:type="dxa"/>
          </w:tcPr>
          <w:p w14:paraId="38024473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3.12.</w:t>
            </w:r>
          </w:p>
        </w:tc>
        <w:tc>
          <w:tcPr>
            <w:tcW w:w="6552" w:type="dxa"/>
          </w:tcPr>
          <w:p w14:paraId="4A08B529" w14:textId="77777777" w:rsidR="00DF09DD" w:rsidRPr="005E1049" w:rsidRDefault="001C2EC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OZDRAV NOVEMU LETU  - KROG IN MANDALE</w:t>
            </w:r>
          </w:p>
        </w:tc>
      </w:tr>
      <w:tr w:rsidR="00DF09DD" w:rsidRPr="005E1049" w14:paraId="5BD9CEF4" w14:textId="77777777" w:rsidTr="00DF09DD">
        <w:tc>
          <w:tcPr>
            <w:tcW w:w="2660" w:type="dxa"/>
          </w:tcPr>
          <w:p w14:paraId="5D5F93C7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4.12.</w:t>
            </w:r>
          </w:p>
        </w:tc>
        <w:tc>
          <w:tcPr>
            <w:tcW w:w="6552" w:type="dxa"/>
          </w:tcPr>
          <w:p w14:paraId="36B51455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REDNOVOLETNI PLES IN SLAVNOSTNO KOSILO</w:t>
            </w:r>
          </w:p>
        </w:tc>
      </w:tr>
      <w:tr w:rsidR="00DF09DD" w:rsidRPr="005E1049" w14:paraId="3429115C" w14:textId="77777777" w:rsidTr="00DF09DD">
        <w:tc>
          <w:tcPr>
            <w:tcW w:w="2660" w:type="dxa"/>
          </w:tcPr>
          <w:p w14:paraId="4DE54AD2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5.12.</w:t>
            </w:r>
          </w:p>
        </w:tc>
        <w:tc>
          <w:tcPr>
            <w:tcW w:w="6552" w:type="dxa"/>
          </w:tcPr>
          <w:p w14:paraId="70742E81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RAZNIK</w:t>
            </w:r>
          </w:p>
        </w:tc>
      </w:tr>
      <w:tr w:rsidR="00DF09DD" w:rsidRPr="005E1049" w14:paraId="59F375DB" w14:textId="77777777" w:rsidTr="00DF09DD">
        <w:tc>
          <w:tcPr>
            <w:tcW w:w="2660" w:type="dxa"/>
          </w:tcPr>
          <w:p w14:paraId="268BD210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6.12.</w:t>
            </w:r>
          </w:p>
        </w:tc>
        <w:tc>
          <w:tcPr>
            <w:tcW w:w="6552" w:type="dxa"/>
          </w:tcPr>
          <w:p w14:paraId="5D0668E8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PRAZNIK</w:t>
            </w:r>
          </w:p>
        </w:tc>
      </w:tr>
      <w:tr w:rsidR="00DF09DD" w:rsidRPr="005E1049" w14:paraId="13DD3CDD" w14:textId="77777777" w:rsidTr="00DF09DD">
        <w:tc>
          <w:tcPr>
            <w:tcW w:w="2660" w:type="dxa"/>
          </w:tcPr>
          <w:p w14:paraId="6BFD29C6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27.12.</w:t>
            </w:r>
          </w:p>
        </w:tc>
        <w:tc>
          <w:tcPr>
            <w:tcW w:w="6552" w:type="dxa"/>
          </w:tcPr>
          <w:p w14:paraId="6A387B40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 w:rsidRPr="005E1049">
              <w:rPr>
                <w:sz w:val="32"/>
                <w:szCs w:val="32"/>
              </w:rPr>
              <w:t>DEŽURSTVO</w:t>
            </w:r>
          </w:p>
        </w:tc>
      </w:tr>
      <w:tr w:rsidR="00DF09DD" w:rsidRPr="005E1049" w14:paraId="73FE21E9" w14:textId="77777777" w:rsidTr="00DF09DD">
        <w:tc>
          <w:tcPr>
            <w:tcW w:w="2660" w:type="dxa"/>
          </w:tcPr>
          <w:p w14:paraId="2974B25E" w14:textId="77777777" w:rsidR="00DF09DD" w:rsidRPr="005E104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</w:tc>
        <w:tc>
          <w:tcPr>
            <w:tcW w:w="6552" w:type="dxa"/>
          </w:tcPr>
          <w:p w14:paraId="7CEB8FF2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DF09DD" w:rsidRPr="005E1049" w14:paraId="6593F5BF" w14:textId="77777777" w:rsidTr="00DF09DD">
        <w:tc>
          <w:tcPr>
            <w:tcW w:w="2660" w:type="dxa"/>
          </w:tcPr>
          <w:p w14:paraId="7767D02B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  <w:tc>
          <w:tcPr>
            <w:tcW w:w="6552" w:type="dxa"/>
          </w:tcPr>
          <w:p w14:paraId="64A9EA72" w14:textId="77777777" w:rsidR="00DF09DD" w:rsidRPr="005E1049" w:rsidRDefault="00DF09DD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</w:p>
        </w:tc>
      </w:tr>
      <w:tr w:rsidR="00894819" w:rsidRPr="005E1049" w14:paraId="1101861D" w14:textId="77777777" w:rsidTr="00DF09DD">
        <w:tc>
          <w:tcPr>
            <w:tcW w:w="2660" w:type="dxa"/>
          </w:tcPr>
          <w:p w14:paraId="78479486" w14:textId="77777777" w:rsidR="0089481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2.</w:t>
            </w:r>
          </w:p>
        </w:tc>
        <w:tc>
          <w:tcPr>
            <w:tcW w:w="6552" w:type="dxa"/>
          </w:tcPr>
          <w:p w14:paraId="6D19C759" w14:textId="77777777" w:rsidR="00894819" w:rsidRPr="005E104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ŽURSTVO</w:t>
            </w:r>
          </w:p>
        </w:tc>
      </w:tr>
      <w:tr w:rsidR="00894819" w:rsidRPr="005E1049" w14:paraId="387F2AF5" w14:textId="77777777" w:rsidTr="00DF09DD">
        <w:tc>
          <w:tcPr>
            <w:tcW w:w="2660" w:type="dxa"/>
          </w:tcPr>
          <w:p w14:paraId="0282C5DB" w14:textId="77777777" w:rsidR="0089481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12.</w:t>
            </w:r>
          </w:p>
        </w:tc>
        <w:tc>
          <w:tcPr>
            <w:tcW w:w="6552" w:type="dxa"/>
          </w:tcPr>
          <w:p w14:paraId="6DED0253" w14:textId="77777777" w:rsidR="00894819" w:rsidRPr="005E1049" w:rsidRDefault="00894819" w:rsidP="005E1049">
            <w:pPr>
              <w:shd w:val="clear" w:color="auto" w:fill="EAF1DD" w:themeFill="accent3" w:themeFillTin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ŽURSTVO</w:t>
            </w:r>
          </w:p>
        </w:tc>
      </w:tr>
    </w:tbl>
    <w:p w14:paraId="019FCCB4" w14:textId="77777777" w:rsidR="00DF09DD" w:rsidRPr="005E1049" w:rsidRDefault="00DF09DD" w:rsidP="005E1049">
      <w:pPr>
        <w:shd w:val="clear" w:color="auto" w:fill="EAF1DD" w:themeFill="accent3" w:themeFillTint="33"/>
        <w:rPr>
          <w:sz w:val="32"/>
          <w:szCs w:val="32"/>
        </w:rPr>
      </w:pPr>
    </w:p>
    <w:sectPr w:rsidR="00DF09DD" w:rsidRPr="005E1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DD"/>
    <w:rsid w:val="00071E7A"/>
    <w:rsid w:val="00102E2D"/>
    <w:rsid w:val="001C2ECD"/>
    <w:rsid w:val="00402E7E"/>
    <w:rsid w:val="005E1049"/>
    <w:rsid w:val="00894819"/>
    <w:rsid w:val="00D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1B2"/>
  <w15:docId w15:val="{2B8E3646-9343-4BC4-8553-85C0DBFD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1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38C6-A80C-4CF3-838B-EF02700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RENA FABIAN</cp:lastModifiedBy>
  <cp:revision>2</cp:revision>
  <cp:lastPrinted>2019-11-28T06:33:00Z</cp:lastPrinted>
  <dcterms:created xsi:type="dcterms:W3CDTF">2019-12-04T19:05:00Z</dcterms:created>
  <dcterms:modified xsi:type="dcterms:W3CDTF">2019-12-04T19:05:00Z</dcterms:modified>
</cp:coreProperties>
</file>